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2AE239B6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E7E535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Ember 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9EB902E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June 29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7591B9E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July 5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7AD2319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</w:t>
            </w:r>
            <w:r w:rsidR="0007106E" w:rsidRPr="0007106E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8A47BF3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97B2AE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E0DC9" w:rsidRPr="002E0DC9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55F64" w14:textId="77777777" w:rsidR="00EA357C" w:rsidRDefault="00EA357C">
      <w:pPr>
        <w:spacing w:after="0"/>
      </w:pPr>
      <w:r>
        <w:separator/>
      </w:r>
    </w:p>
  </w:endnote>
  <w:endnote w:type="continuationSeparator" w:id="0">
    <w:p w14:paraId="5355E1FA" w14:textId="77777777" w:rsidR="00EA357C" w:rsidRDefault="00EA357C">
      <w:pPr>
        <w:spacing w:after="0"/>
      </w:pPr>
      <w:r>
        <w:continuationSeparator/>
      </w:r>
    </w:p>
  </w:endnote>
  <w:endnote w:type="continuationNotice" w:id="1">
    <w:p w14:paraId="281A269B" w14:textId="77777777" w:rsidR="00EA357C" w:rsidRDefault="00EA35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C3D3F" w14:textId="77777777" w:rsidR="00EA357C" w:rsidRDefault="00EA357C">
      <w:pPr>
        <w:spacing w:after="0"/>
      </w:pPr>
      <w:r>
        <w:separator/>
      </w:r>
    </w:p>
  </w:footnote>
  <w:footnote w:type="continuationSeparator" w:id="0">
    <w:p w14:paraId="138BE0DA" w14:textId="77777777" w:rsidR="00EA357C" w:rsidRDefault="00EA357C">
      <w:pPr>
        <w:spacing w:after="0"/>
      </w:pPr>
      <w:r>
        <w:continuationSeparator/>
      </w:r>
    </w:p>
  </w:footnote>
  <w:footnote w:type="continuationNotice" w:id="1">
    <w:p w14:paraId="77EA6E90" w14:textId="77777777" w:rsidR="00EA357C" w:rsidRDefault="00EA35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06E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0DC9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560B2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17BAB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4652D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357C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5</cp:revision>
  <dcterms:created xsi:type="dcterms:W3CDTF">2024-11-24T21:10:00Z</dcterms:created>
  <dcterms:modified xsi:type="dcterms:W3CDTF">2024-11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